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768"/>
        <w:gridCol w:w="2808"/>
      </w:tblGrid>
      <w:tr w:rsidR="009D301B" w:rsidRPr="003856F1" w:rsidTr="002568E6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D301B" w:rsidRPr="003856F1" w:rsidRDefault="009D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velu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(adverb) – just like </w:t>
            </w:r>
          </w:p>
          <w:p w:rsidR="009D301B" w:rsidRPr="003856F1" w:rsidRDefault="009D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status, us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m – state </w:t>
            </w:r>
          </w:p>
          <w:p w:rsidR="009D301B" w:rsidRPr="003856F1" w:rsidRDefault="009D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variabili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-e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changing, variable</w:t>
            </w:r>
          </w:p>
          <w:p w:rsidR="009D301B" w:rsidRPr="003856F1" w:rsidRDefault="009D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cresco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crescere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crevi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cretu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grow, increase</w:t>
            </w:r>
          </w:p>
          <w:p w:rsidR="009D301B" w:rsidRPr="003856F1" w:rsidRDefault="009D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decresco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decrescere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grow smaller, diminish</w:t>
            </w:r>
          </w:p>
          <w:p w:rsidR="009D301B" w:rsidRPr="003856F1" w:rsidRDefault="009D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detestabili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-e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detestable, abominable</w:t>
            </w:r>
          </w:p>
          <w:p w:rsidR="009D301B" w:rsidRPr="003856F1" w:rsidRDefault="009D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obduro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obdurare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to harden</w:t>
            </w:r>
          </w:p>
          <w:p w:rsidR="009D301B" w:rsidRPr="003856F1" w:rsidRDefault="009D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tunc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(adverb) – then</w:t>
            </w:r>
          </w:p>
          <w:p w:rsidR="009D301B" w:rsidRPr="003856F1" w:rsidRDefault="009D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curo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curare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care for, </w:t>
            </w:r>
            <w:r w:rsidR="00753098" w:rsidRPr="003856F1">
              <w:rPr>
                <w:rFonts w:ascii="Times New Roman" w:hAnsi="Times New Roman" w:cs="Times New Roman"/>
                <w:sz w:val="24"/>
                <w:szCs w:val="24"/>
              </w:rPr>
              <w:t>treat, pamper</w:t>
            </w:r>
          </w:p>
          <w:p w:rsidR="00753098" w:rsidRPr="003856F1" w:rsidRDefault="0075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ludu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m – game, sport, joke (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ludo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is an ablative of means with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cura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obdura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acie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aciei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f – acuteness, sharpness, power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egesta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egestat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f – poverty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potesta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potestat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f – prosperity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dissolvo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dissolvere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destroy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u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(adverb) – as, just as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glacie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glaciei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f – ice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sor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sort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f – a lot, fortune, fate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immani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-e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monstrous, horrible, inhuman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inani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-e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worthless, empty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rota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rotae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f – wheel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volubili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-e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spinning, turning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malu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a, um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bad, evil</w:t>
            </w:r>
          </w:p>
          <w:p w:rsidR="00E1466F" w:rsidRPr="003856F1" w:rsidRDefault="00E1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vanus</w:t>
            </w:r>
            <w:proofErr w:type="spellEnd"/>
            <w:r w:rsidR="00BD2E52"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a, um</w:t>
            </w:r>
            <w:r w:rsidR="00BD2E52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empty, vain</w:t>
            </w:r>
          </w:p>
          <w:p w:rsidR="00BD2E52" w:rsidRPr="003856F1" w:rsidRDefault="00BD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salu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salut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f – health, prosperity</w:t>
            </w:r>
          </w:p>
          <w:p w:rsidR="000E544C" w:rsidRPr="003856F1" w:rsidRDefault="000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dissolubili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-e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destroyable</w:t>
            </w:r>
          </w:p>
          <w:p w:rsidR="000E544C" w:rsidRPr="003856F1" w:rsidRDefault="000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obumbratu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a, um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covered up, shadowed</w:t>
            </w:r>
          </w:p>
          <w:p w:rsidR="000E544C" w:rsidRPr="003856F1" w:rsidRDefault="000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velatu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a, um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veiled, hidden, covered</w:t>
            </w:r>
          </w:p>
          <w:p w:rsidR="000E544C" w:rsidRPr="003856F1" w:rsidRDefault="000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mich</w:t>
            </w:r>
            <w:r w:rsidR="004701C3"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mihi</w:t>
            </w:r>
            <w:proofErr w:type="spellEnd"/>
          </w:p>
          <w:p w:rsidR="000E544C" w:rsidRPr="003856F1" w:rsidRDefault="000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niteris</w:t>
            </w:r>
            <w:proofErr w:type="spellEnd"/>
            <w:proofErr w:type="gram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“you struggle against” “you attack” (+ dat.)</w:t>
            </w:r>
          </w:p>
          <w:p w:rsidR="000E544C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rsum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n – back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scelu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sceler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n – curse, misfortune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virtu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virtut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f – virtue, salvation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proofErr w:type="spellStart"/>
            <w:proofErr w:type="gram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contrarius</w:t>
            </w:r>
            <w:proofErr w:type="spellEnd"/>
            <w:proofErr w:type="gram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a, um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opposed to (+ dat.)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affectu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affectu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m – eagerness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defectu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defectu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m – failure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angaria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ae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f – struggle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cor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cord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n – heart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pulsu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us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m – beating</w:t>
            </w:r>
          </w:p>
          <w:p w:rsidR="005360AB" w:rsidRPr="003856F1" w:rsidRDefault="0053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ngo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tangere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- touch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sterno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sternere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overthrow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fortis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, -e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brave (man)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mecum = cum me</w:t>
            </w:r>
          </w:p>
          <w:p w:rsidR="00232BBE" w:rsidRPr="003856F1" w:rsidRDefault="0023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plango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plangere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planxi</w:t>
            </w:r>
            <w:proofErr w:type="spellEnd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i/>
                <w:sz w:val="24"/>
                <w:szCs w:val="24"/>
              </w:rPr>
              <w:t>planctu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– mourn, lament</w:t>
            </w:r>
          </w:p>
          <w:p w:rsidR="000E544C" w:rsidRPr="003856F1" w:rsidRDefault="000E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D301B" w:rsidRPr="003856F1" w:rsidRDefault="009D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O Fortuna,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velu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Luna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statu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variabil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semper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cresc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Style w:val="yshortcuts"/>
                <w:rFonts w:ascii="Times New Roman" w:hAnsi="Times New Roman" w:cs="Times New Roman"/>
                <w:sz w:val="24"/>
                <w:szCs w:val="24"/>
              </w:rPr>
              <w:t>au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decresc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0EDE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ita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detestabil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nunc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obdura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t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tunc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cura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ludo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mentis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aciem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egestatem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EDE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potestatem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dissolvi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glaciem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Sor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imman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t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inan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volubil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EDE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tatus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malu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vana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salu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semper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dissolubil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obumbrata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t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velata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EDE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4701C3" w:rsidRPr="003856F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quoque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niter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nunc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ludum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rsum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nudum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fero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tui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sceler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Sor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salut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EDE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25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t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virtuti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nunc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contraria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affectu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t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defectus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semper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angaria</w:t>
            </w:r>
            <w:proofErr w:type="spellEnd"/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4C8E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t>hac</w:t>
            </w:r>
            <w:proofErr w:type="spellEnd"/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  <w:proofErr w:type="spellEnd"/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ne </w:t>
            </w:r>
            <w:proofErr w:type="spellStart"/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32BBE" w:rsidRPr="003856F1">
              <w:rPr>
                <w:rFonts w:ascii="Times New Roman" w:hAnsi="Times New Roman" w:cs="Times New Roman"/>
                <w:sz w:val="24"/>
                <w:szCs w:val="24"/>
              </w:rPr>
              <w:t>cord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pulsum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tangite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quod</w:t>
            </w:r>
            <w:proofErr w:type="gram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sortem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sternit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fortem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C8E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          35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br/>
              <w:t>mecum</w:t>
            </w:r>
            <w:r w:rsidR="002568E6" w:rsidRPr="003856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omnes</w:t>
            </w:r>
            <w:proofErr w:type="spellEnd"/>
            <w:r w:rsidR="002568E6" w:rsidRPr="00385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plangite</w:t>
            </w:r>
            <w:proofErr w:type="spellEnd"/>
            <w:r w:rsidRPr="003856F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:rsidR="00C32911" w:rsidRPr="003856F1" w:rsidRDefault="00C32911">
      <w:pPr>
        <w:rPr>
          <w:rFonts w:ascii="Times New Roman" w:hAnsi="Times New Roman" w:cs="Times New Roman"/>
          <w:sz w:val="24"/>
          <w:szCs w:val="24"/>
        </w:rPr>
      </w:pPr>
    </w:p>
    <w:p w:rsidR="002568E6" w:rsidRPr="003856F1" w:rsidRDefault="00C32911" w:rsidP="002568E6">
      <w:pPr>
        <w:rPr>
          <w:rFonts w:ascii="Times New Roman" w:hAnsi="Times New Roman" w:cs="Times New Roman"/>
        </w:rPr>
      </w:pPr>
      <w:r w:rsidRPr="003856F1">
        <w:rPr>
          <w:rFonts w:ascii="Times New Roman" w:hAnsi="Times New Roman" w:cs="Times New Roman"/>
          <w:sz w:val="24"/>
          <w:szCs w:val="24"/>
        </w:rPr>
        <w:br w:type="page"/>
      </w:r>
      <w:r w:rsidR="002568E6" w:rsidRPr="003856F1">
        <w:rPr>
          <w:rFonts w:ascii="Times New Roman" w:hAnsi="Times New Roman" w:cs="Times New Roman"/>
        </w:rPr>
        <w:lastRenderedPageBreak/>
        <w:t xml:space="preserve">1. Identify the case of </w:t>
      </w:r>
      <w:r w:rsidR="002568E6" w:rsidRPr="003856F1">
        <w:rPr>
          <w:rFonts w:ascii="Times New Roman" w:hAnsi="Times New Roman" w:cs="Times New Roman"/>
          <w:i/>
        </w:rPr>
        <w:t>Fortuna</w:t>
      </w:r>
      <w:r w:rsidR="002568E6" w:rsidRPr="003856F1">
        <w:rPr>
          <w:rFonts w:ascii="Times New Roman" w:hAnsi="Times New Roman" w:cs="Times New Roman"/>
        </w:rPr>
        <w:t xml:space="preserve"> in line 1. </w:t>
      </w:r>
    </w:p>
    <w:p w:rsidR="002568E6" w:rsidRPr="003856F1" w:rsidRDefault="002568E6" w:rsidP="002568E6">
      <w:pPr>
        <w:rPr>
          <w:rFonts w:ascii="Times New Roman" w:hAnsi="Times New Roman" w:cs="Times New Roman"/>
        </w:rPr>
      </w:pPr>
      <w:r w:rsidRPr="003856F1">
        <w:rPr>
          <w:rFonts w:ascii="Times New Roman" w:hAnsi="Times New Roman" w:cs="Times New Roman"/>
        </w:rPr>
        <w:t xml:space="preserve">2. In the first stanza, find an ablative of respect. </w:t>
      </w:r>
    </w:p>
    <w:p w:rsidR="002568E6" w:rsidRPr="003856F1" w:rsidRDefault="002568E6" w:rsidP="002568E6">
      <w:pPr>
        <w:rPr>
          <w:rFonts w:ascii="Times New Roman" w:hAnsi="Times New Roman" w:cs="Times New Roman"/>
        </w:rPr>
      </w:pPr>
      <w:r w:rsidRPr="003856F1">
        <w:rPr>
          <w:rFonts w:ascii="Times New Roman" w:hAnsi="Times New Roman" w:cs="Times New Roman"/>
        </w:rPr>
        <w:t xml:space="preserve">3. Identify the case of the phrase </w:t>
      </w:r>
      <w:proofErr w:type="spellStart"/>
      <w:r w:rsidRPr="003856F1">
        <w:rPr>
          <w:rFonts w:ascii="Times New Roman" w:hAnsi="Times New Roman" w:cs="Times New Roman"/>
          <w:i/>
        </w:rPr>
        <w:t>vana</w:t>
      </w:r>
      <w:proofErr w:type="spellEnd"/>
      <w:r w:rsidRPr="003856F1">
        <w:rPr>
          <w:rFonts w:ascii="Times New Roman" w:hAnsi="Times New Roman" w:cs="Times New Roman"/>
          <w:i/>
        </w:rPr>
        <w:t xml:space="preserve"> </w:t>
      </w:r>
      <w:proofErr w:type="spellStart"/>
      <w:r w:rsidRPr="003856F1">
        <w:rPr>
          <w:rFonts w:ascii="Times New Roman" w:hAnsi="Times New Roman" w:cs="Times New Roman"/>
          <w:i/>
        </w:rPr>
        <w:t>salus</w:t>
      </w:r>
      <w:proofErr w:type="spellEnd"/>
      <w:r w:rsidRPr="003856F1">
        <w:rPr>
          <w:rFonts w:ascii="Times New Roman" w:hAnsi="Times New Roman" w:cs="Times New Roman"/>
        </w:rPr>
        <w:t xml:space="preserve"> in line 17. </w:t>
      </w:r>
    </w:p>
    <w:p w:rsidR="002568E6" w:rsidRPr="003856F1" w:rsidRDefault="002568E6" w:rsidP="002568E6">
      <w:pPr>
        <w:rPr>
          <w:rFonts w:ascii="Times New Roman" w:hAnsi="Times New Roman" w:cs="Times New Roman"/>
          <w:sz w:val="24"/>
          <w:szCs w:val="24"/>
        </w:rPr>
      </w:pPr>
      <w:r w:rsidRPr="003856F1">
        <w:rPr>
          <w:rFonts w:ascii="Times New Roman" w:hAnsi="Times New Roman" w:cs="Times New Roman"/>
        </w:rPr>
        <w:t>4.</w:t>
      </w:r>
      <w:r w:rsidRPr="003856F1">
        <w:rPr>
          <w:rFonts w:ascii="Times New Roman" w:hAnsi="Times New Roman" w:cs="Times New Roman"/>
          <w:sz w:val="24"/>
          <w:szCs w:val="24"/>
        </w:rPr>
        <w:t xml:space="preserve"> </w:t>
      </w:r>
      <w:r w:rsidRPr="003856F1">
        <w:rPr>
          <w:rFonts w:ascii="Times New Roman" w:hAnsi="Times New Roman" w:cs="Times New Roman"/>
        </w:rPr>
        <w:t xml:space="preserve">Identify the case of the phrase </w:t>
      </w:r>
      <w:r w:rsidRPr="003856F1">
        <w:rPr>
          <w:rFonts w:ascii="Times New Roman" w:hAnsi="Times New Roman" w:cs="Times New Roman"/>
          <w:sz w:val="24"/>
          <w:szCs w:val="24"/>
        </w:rPr>
        <w:t xml:space="preserve">vita </w:t>
      </w:r>
      <w:proofErr w:type="spellStart"/>
      <w:r w:rsidRPr="003856F1">
        <w:rPr>
          <w:rFonts w:ascii="Times New Roman" w:hAnsi="Times New Roman" w:cs="Times New Roman"/>
          <w:sz w:val="24"/>
          <w:szCs w:val="24"/>
        </w:rPr>
        <w:t>detestabilis</w:t>
      </w:r>
      <w:proofErr w:type="spellEnd"/>
      <w:r w:rsidRPr="003856F1">
        <w:rPr>
          <w:rFonts w:ascii="Times New Roman" w:hAnsi="Times New Roman" w:cs="Times New Roman"/>
          <w:sz w:val="24"/>
          <w:szCs w:val="24"/>
        </w:rPr>
        <w:t xml:space="preserve"> and reverse it.</w:t>
      </w:r>
    </w:p>
    <w:p w:rsidR="002568E6" w:rsidRPr="003856F1" w:rsidRDefault="002568E6" w:rsidP="002568E6">
      <w:pPr>
        <w:rPr>
          <w:rFonts w:ascii="Times New Roman" w:hAnsi="Times New Roman" w:cs="Times New Roman"/>
        </w:rPr>
      </w:pPr>
      <w:r w:rsidRPr="003856F1">
        <w:rPr>
          <w:rFonts w:ascii="Times New Roman" w:hAnsi="Times New Roman" w:cs="Times New Roman"/>
          <w:sz w:val="24"/>
          <w:szCs w:val="24"/>
        </w:rPr>
        <w:t xml:space="preserve">5. Make </w:t>
      </w:r>
      <w:r w:rsidRPr="003856F1">
        <w:rPr>
          <w:rFonts w:ascii="Times New Roman" w:hAnsi="Times New Roman" w:cs="Times New Roman"/>
          <w:i/>
          <w:sz w:val="24"/>
          <w:szCs w:val="24"/>
        </w:rPr>
        <w:t xml:space="preserve">vita </w:t>
      </w:r>
      <w:proofErr w:type="spellStart"/>
      <w:r w:rsidRPr="003856F1">
        <w:rPr>
          <w:rFonts w:ascii="Times New Roman" w:hAnsi="Times New Roman" w:cs="Times New Roman"/>
          <w:i/>
          <w:sz w:val="24"/>
          <w:szCs w:val="24"/>
        </w:rPr>
        <w:t>detestabilis</w:t>
      </w:r>
      <w:proofErr w:type="spellEnd"/>
      <w:r w:rsidRPr="003856F1">
        <w:rPr>
          <w:rFonts w:ascii="Times New Roman" w:hAnsi="Times New Roman" w:cs="Times New Roman"/>
          <w:sz w:val="24"/>
          <w:szCs w:val="24"/>
        </w:rPr>
        <w:t xml:space="preserve"> say “with respect to hateful life.”</w:t>
      </w:r>
    </w:p>
    <w:p w:rsidR="002568E6" w:rsidRPr="003856F1" w:rsidRDefault="002568E6" w:rsidP="002568E6">
      <w:pPr>
        <w:rPr>
          <w:rFonts w:ascii="Times New Roman" w:hAnsi="Times New Roman" w:cs="Times New Roman"/>
        </w:rPr>
      </w:pPr>
      <w:r w:rsidRPr="003856F1">
        <w:rPr>
          <w:rFonts w:ascii="Times New Roman" w:hAnsi="Times New Roman" w:cs="Times New Roman"/>
        </w:rPr>
        <w:t xml:space="preserve">6. Make </w:t>
      </w:r>
      <w:proofErr w:type="spellStart"/>
      <w:r w:rsidRPr="003856F1">
        <w:rPr>
          <w:rFonts w:ascii="Times New Roman" w:hAnsi="Times New Roman" w:cs="Times New Roman"/>
          <w:i/>
        </w:rPr>
        <w:t>vana</w:t>
      </w:r>
      <w:proofErr w:type="spellEnd"/>
      <w:r w:rsidRPr="003856F1">
        <w:rPr>
          <w:rFonts w:ascii="Times New Roman" w:hAnsi="Times New Roman" w:cs="Times New Roman"/>
          <w:i/>
        </w:rPr>
        <w:t xml:space="preserve"> </w:t>
      </w:r>
      <w:proofErr w:type="spellStart"/>
      <w:r w:rsidRPr="003856F1">
        <w:rPr>
          <w:rFonts w:ascii="Times New Roman" w:hAnsi="Times New Roman" w:cs="Times New Roman"/>
          <w:i/>
        </w:rPr>
        <w:t>salus</w:t>
      </w:r>
      <w:proofErr w:type="spellEnd"/>
      <w:r w:rsidRPr="003856F1">
        <w:rPr>
          <w:rFonts w:ascii="Times New Roman" w:hAnsi="Times New Roman" w:cs="Times New Roman"/>
        </w:rPr>
        <w:t xml:space="preserve"> say “by means of vain prosperity.” </w:t>
      </w:r>
    </w:p>
    <w:p w:rsidR="002568E6" w:rsidRPr="003856F1" w:rsidRDefault="002568E6" w:rsidP="002568E6">
      <w:pPr>
        <w:rPr>
          <w:rFonts w:ascii="Times New Roman" w:hAnsi="Times New Roman" w:cs="Times New Roman"/>
        </w:rPr>
      </w:pPr>
      <w:r w:rsidRPr="003856F1">
        <w:rPr>
          <w:rFonts w:ascii="Times New Roman" w:hAnsi="Times New Roman" w:cs="Times New Roman"/>
        </w:rPr>
        <w:t xml:space="preserve">7. Identify the form of </w:t>
      </w:r>
      <w:proofErr w:type="spellStart"/>
      <w:r w:rsidRPr="003856F1">
        <w:rPr>
          <w:rFonts w:ascii="Times New Roman" w:hAnsi="Times New Roman" w:cs="Times New Roman"/>
          <w:i/>
        </w:rPr>
        <w:t>plangite</w:t>
      </w:r>
      <w:proofErr w:type="spellEnd"/>
      <w:r w:rsidRPr="003856F1">
        <w:rPr>
          <w:rFonts w:ascii="Times New Roman" w:hAnsi="Times New Roman" w:cs="Times New Roman"/>
        </w:rPr>
        <w:t xml:space="preserve"> in line 36 and reverse it.</w:t>
      </w:r>
    </w:p>
    <w:p w:rsidR="002568E6" w:rsidRPr="003856F1" w:rsidRDefault="002568E6" w:rsidP="002568E6">
      <w:pPr>
        <w:rPr>
          <w:rFonts w:ascii="Times New Roman" w:hAnsi="Times New Roman" w:cs="Times New Roman"/>
        </w:rPr>
      </w:pPr>
      <w:r w:rsidRPr="003856F1">
        <w:rPr>
          <w:rFonts w:ascii="Times New Roman" w:hAnsi="Times New Roman" w:cs="Times New Roman"/>
        </w:rPr>
        <w:t xml:space="preserve">8. Translate the poem. </w:t>
      </w:r>
    </w:p>
    <w:p w:rsidR="00896F70" w:rsidRPr="003856F1" w:rsidRDefault="00896F70">
      <w:pPr>
        <w:rPr>
          <w:rFonts w:ascii="Times New Roman" w:hAnsi="Times New Roman" w:cs="Times New Roman"/>
          <w:sz w:val="24"/>
          <w:szCs w:val="24"/>
        </w:rPr>
      </w:pPr>
    </w:p>
    <w:sectPr w:rsidR="00896F70" w:rsidRPr="003856F1" w:rsidSect="00896F7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F5" w:rsidRDefault="00A341F5" w:rsidP="003E1BDF">
      <w:pPr>
        <w:spacing w:after="0" w:line="240" w:lineRule="auto"/>
      </w:pPr>
      <w:r>
        <w:separator/>
      </w:r>
    </w:p>
  </w:endnote>
  <w:endnote w:type="continuationSeparator" w:id="0">
    <w:p w:rsidR="00A341F5" w:rsidRDefault="00A341F5" w:rsidP="003E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F5" w:rsidRDefault="00A341F5" w:rsidP="003E1BDF">
      <w:pPr>
        <w:spacing w:after="0" w:line="240" w:lineRule="auto"/>
      </w:pPr>
      <w:r>
        <w:separator/>
      </w:r>
    </w:p>
  </w:footnote>
  <w:footnote w:type="continuationSeparator" w:id="0">
    <w:p w:rsidR="00A341F5" w:rsidRDefault="00A341F5" w:rsidP="003E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DF" w:rsidRPr="003856F1" w:rsidRDefault="003E1BDF" w:rsidP="003E1BDF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3856F1">
      <w:rPr>
        <w:rFonts w:ascii="Times New Roman" w:hAnsi="Times New Roman" w:cs="Times New Roman"/>
        <w:sz w:val="36"/>
        <w:szCs w:val="36"/>
      </w:rPr>
      <w:t>O Fortu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01B"/>
    <w:rsid w:val="000E544C"/>
    <w:rsid w:val="001F0EDE"/>
    <w:rsid w:val="00225797"/>
    <w:rsid w:val="00232BBE"/>
    <w:rsid w:val="002333B8"/>
    <w:rsid w:val="002568E6"/>
    <w:rsid w:val="00317BA9"/>
    <w:rsid w:val="003725B1"/>
    <w:rsid w:val="003856F1"/>
    <w:rsid w:val="003E1BDF"/>
    <w:rsid w:val="004657B1"/>
    <w:rsid w:val="004701C3"/>
    <w:rsid w:val="00496FA8"/>
    <w:rsid w:val="00527988"/>
    <w:rsid w:val="005360AB"/>
    <w:rsid w:val="00753098"/>
    <w:rsid w:val="00896F70"/>
    <w:rsid w:val="008B24AB"/>
    <w:rsid w:val="009D301B"/>
    <w:rsid w:val="00A341F5"/>
    <w:rsid w:val="00A43BD9"/>
    <w:rsid w:val="00A8362B"/>
    <w:rsid w:val="00BD2E52"/>
    <w:rsid w:val="00C32911"/>
    <w:rsid w:val="00D84C8E"/>
    <w:rsid w:val="00E1466F"/>
    <w:rsid w:val="00E2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9D301B"/>
  </w:style>
  <w:style w:type="paragraph" w:styleId="Header">
    <w:name w:val="header"/>
    <w:basedOn w:val="Normal"/>
    <w:link w:val="HeaderChar"/>
    <w:uiPriority w:val="99"/>
    <w:semiHidden/>
    <w:unhideWhenUsed/>
    <w:rsid w:val="003E1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BDF"/>
  </w:style>
  <w:style w:type="paragraph" w:styleId="Footer">
    <w:name w:val="footer"/>
    <w:basedOn w:val="Normal"/>
    <w:link w:val="FooterChar"/>
    <w:uiPriority w:val="99"/>
    <w:semiHidden/>
    <w:unhideWhenUsed/>
    <w:rsid w:val="003E1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278D-298A-4DA4-89F7-D7AB3314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Owner</cp:lastModifiedBy>
  <cp:revision>2</cp:revision>
  <dcterms:created xsi:type="dcterms:W3CDTF">2016-08-22T18:12:00Z</dcterms:created>
  <dcterms:modified xsi:type="dcterms:W3CDTF">2016-08-22T18:12:00Z</dcterms:modified>
</cp:coreProperties>
</file>